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8306A4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257DD9" w:rsidRDefault="00257DD9" w:rsidP="0088770E">
                  <w:pPr>
                    <w:jc w:val="center"/>
                  </w:pPr>
                </w:p>
                <w:p w14:paraId="39E03E79" w14:textId="77777777" w:rsidR="00257DD9" w:rsidRDefault="00257DD9" w:rsidP="0088770E">
                  <w:pPr>
                    <w:jc w:val="center"/>
                  </w:pPr>
                </w:p>
                <w:p w14:paraId="6AC9756E" w14:textId="77777777" w:rsidR="00257DD9" w:rsidRDefault="00257DD9" w:rsidP="0088770E">
                  <w:pPr>
                    <w:jc w:val="center"/>
                  </w:pPr>
                </w:p>
                <w:p w14:paraId="4DAAF61F" w14:textId="77777777" w:rsidR="00257DD9" w:rsidRDefault="008306A4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257DD9" w:rsidRDefault="00257DD9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257DD9" w:rsidRDefault="00257DD9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257DD9" w:rsidRDefault="00257DD9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257DD9" w:rsidRPr="00C514AF" w:rsidRDefault="008306A4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257DD9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22E96062" w:rsidR="00257DD9" w:rsidRPr="00C514AF" w:rsidRDefault="008306A4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1.31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8306A4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257DD9" w:rsidRPr="00F57B2D" w:rsidRDefault="00257DD9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257DD9" w:rsidRDefault="00257DD9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 xml:space="preserve">Author: Andrea </w:t>
                  </w:r>
                  <w:r w:rsidRPr="002D18A6">
                    <w:rPr>
                      <w:rFonts w:eastAsia="Calibri"/>
                    </w:rPr>
                    <w:t>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1A533E52" w:rsidR="00257DD9" w:rsidRPr="002D1C4D" w:rsidRDefault="00257DD9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2C0E42">
                    <w:rPr>
                      <w:rFonts w:eastAsia="Calibri"/>
                      <w:noProof/>
                    </w:rPr>
                    <w:t>January 31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3511CFC8" w14:textId="24F726F4" w:rsidR="00C14964" w:rsidRPr="00CB1F57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232026" w:history="1">
        <w:r w:rsidR="00C14964" w:rsidRPr="00621F6F">
          <w:rPr>
            <w:rStyle w:val="Collegamentoipertestuale"/>
            <w:noProof/>
          </w:rPr>
          <w:t>1.</w:t>
        </w:r>
        <w:r w:rsidR="00C14964" w:rsidRPr="00CB1F57">
          <w:rPr>
            <w:rFonts w:ascii="Aptos" w:hAnsi="Aptos"/>
            <w:noProof/>
            <w:lang w:val="it-IT" w:eastAsia="it-IT"/>
          </w:rPr>
          <w:tab/>
        </w:r>
        <w:r w:rsidR="00C14964" w:rsidRPr="00621F6F">
          <w:rPr>
            <w:rStyle w:val="Collegamentoipertestuale"/>
            <w:noProof/>
          </w:rPr>
          <w:t>Overview</w:t>
        </w:r>
        <w:r w:rsidR="00C14964">
          <w:rPr>
            <w:noProof/>
            <w:webHidden/>
          </w:rPr>
          <w:tab/>
        </w:r>
        <w:r w:rsidR="00C14964">
          <w:rPr>
            <w:noProof/>
            <w:webHidden/>
          </w:rPr>
          <w:fldChar w:fldCharType="begin"/>
        </w:r>
        <w:r w:rsidR="00C14964">
          <w:rPr>
            <w:noProof/>
            <w:webHidden/>
          </w:rPr>
          <w:instrText xml:space="preserve"> PAGEREF _Toc189232026 \h </w:instrText>
        </w:r>
        <w:r w:rsidR="00C14964">
          <w:rPr>
            <w:noProof/>
            <w:webHidden/>
          </w:rPr>
        </w:r>
        <w:r w:rsidR="00C14964">
          <w:rPr>
            <w:noProof/>
            <w:webHidden/>
          </w:rPr>
          <w:fldChar w:fldCharType="separate"/>
        </w:r>
        <w:r w:rsidR="002C0E42">
          <w:rPr>
            <w:noProof/>
            <w:webHidden/>
          </w:rPr>
          <w:t>3</w:t>
        </w:r>
        <w:r w:rsidR="00C14964">
          <w:rPr>
            <w:noProof/>
            <w:webHidden/>
          </w:rPr>
          <w:fldChar w:fldCharType="end"/>
        </w:r>
      </w:hyperlink>
    </w:p>
    <w:p w14:paraId="075CF384" w14:textId="3CF842A9" w:rsidR="00C14964" w:rsidRPr="00CB1F57" w:rsidRDefault="008306A4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232027" w:history="1">
        <w:r w:rsidR="00C14964" w:rsidRPr="00621F6F">
          <w:rPr>
            <w:rStyle w:val="Collegamentoipertestuale"/>
            <w:noProof/>
          </w:rPr>
          <w:t>2.</w:t>
        </w:r>
        <w:r w:rsidR="00C14964" w:rsidRPr="00CB1F57">
          <w:rPr>
            <w:rFonts w:ascii="Aptos" w:hAnsi="Aptos"/>
            <w:noProof/>
            <w:lang w:val="it-IT" w:eastAsia="it-IT"/>
          </w:rPr>
          <w:tab/>
        </w:r>
        <w:r w:rsidR="00C14964" w:rsidRPr="00621F6F">
          <w:rPr>
            <w:rStyle w:val="Collegamentoipertestuale"/>
            <w:noProof/>
          </w:rPr>
          <w:t>Features</w:t>
        </w:r>
        <w:r w:rsidR="00C14964">
          <w:rPr>
            <w:noProof/>
            <w:webHidden/>
          </w:rPr>
          <w:tab/>
        </w:r>
        <w:r w:rsidR="00C14964">
          <w:rPr>
            <w:noProof/>
            <w:webHidden/>
          </w:rPr>
          <w:fldChar w:fldCharType="begin"/>
        </w:r>
        <w:r w:rsidR="00C14964">
          <w:rPr>
            <w:noProof/>
            <w:webHidden/>
          </w:rPr>
          <w:instrText xml:space="preserve"> PAGEREF _Toc189232027 \h </w:instrText>
        </w:r>
        <w:r w:rsidR="00C14964">
          <w:rPr>
            <w:noProof/>
            <w:webHidden/>
          </w:rPr>
        </w:r>
        <w:r w:rsidR="00C14964">
          <w:rPr>
            <w:noProof/>
            <w:webHidden/>
          </w:rPr>
          <w:fldChar w:fldCharType="separate"/>
        </w:r>
        <w:r w:rsidR="002C0E42">
          <w:rPr>
            <w:noProof/>
            <w:webHidden/>
          </w:rPr>
          <w:t>4</w:t>
        </w:r>
        <w:r w:rsidR="00C14964">
          <w:rPr>
            <w:noProof/>
            <w:webHidden/>
          </w:rPr>
          <w:fldChar w:fldCharType="end"/>
        </w:r>
      </w:hyperlink>
    </w:p>
    <w:p w14:paraId="13F6C9DA" w14:textId="0A30A47D" w:rsidR="00C14964" w:rsidRPr="00CB1F57" w:rsidRDefault="008306A4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232028" w:history="1">
        <w:r w:rsidR="00C14964" w:rsidRPr="00621F6F">
          <w:rPr>
            <w:rStyle w:val="Collegamentoipertestuale"/>
            <w:noProof/>
          </w:rPr>
          <w:t>3.</w:t>
        </w:r>
        <w:r w:rsidR="00C14964" w:rsidRPr="00CB1F57">
          <w:rPr>
            <w:rFonts w:ascii="Aptos" w:hAnsi="Aptos"/>
            <w:noProof/>
            <w:lang w:val="it-IT" w:eastAsia="it-IT"/>
          </w:rPr>
          <w:tab/>
        </w:r>
        <w:r w:rsidR="00C14964" w:rsidRPr="00621F6F">
          <w:rPr>
            <w:rStyle w:val="Collegamentoipertestuale"/>
            <w:noProof/>
          </w:rPr>
          <w:t>Versions</w:t>
        </w:r>
        <w:r w:rsidR="00C14964">
          <w:rPr>
            <w:noProof/>
            <w:webHidden/>
          </w:rPr>
          <w:tab/>
        </w:r>
        <w:r w:rsidR="00C14964">
          <w:rPr>
            <w:noProof/>
            <w:webHidden/>
          </w:rPr>
          <w:fldChar w:fldCharType="begin"/>
        </w:r>
        <w:r w:rsidR="00C14964">
          <w:rPr>
            <w:noProof/>
            <w:webHidden/>
          </w:rPr>
          <w:instrText xml:space="preserve"> PAGEREF _Toc189232028 \h </w:instrText>
        </w:r>
        <w:r w:rsidR="00C14964">
          <w:rPr>
            <w:noProof/>
            <w:webHidden/>
          </w:rPr>
        </w:r>
        <w:r w:rsidR="00C14964">
          <w:rPr>
            <w:noProof/>
            <w:webHidden/>
          </w:rPr>
          <w:fldChar w:fldCharType="separate"/>
        </w:r>
        <w:r w:rsidR="002C0E42">
          <w:rPr>
            <w:noProof/>
            <w:webHidden/>
          </w:rPr>
          <w:t>6</w:t>
        </w:r>
        <w:r w:rsidR="00C14964">
          <w:rPr>
            <w:noProof/>
            <w:webHidden/>
          </w:rPr>
          <w:fldChar w:fldCharType="end"/>
        </w:r>
      </w:hyperlink>
    </w:p>
    <w:p w14:paraId="7DAA5AD3" w14:textId="63A0223E" w:rsidR="00C14964" w:rsidRPr="00CB1F57" w:rsidRDefault="008306A4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232029" w:history="1">
        <w:r w:rsidR="00C14964" w:rsidRPr="00621F6F">
          <w:rPr>
            <w:rStyle w:val="Collegamentoipertestuale"/>
            <w:noProof/>
          </w:rPr>
          <w:t>4.</w:t>
        </w:r>
        <w:r w:rsidR="00C14964" w:rsidRPr="00CB1F57">
          <w:rPr>
            <w:rFonts w:ascii="Aptos" w:hAnsi="Aptos"/>
            <w:noProof/>
            <w:lang w:val="it-IT" w:eastAsia="it-IT"/>
          </w:rPr>
          <w:tab/>
        </w:r>
        <w:r w:rsidR="00C14964" w:rsidRPr="00621F6F">
          <w:rPr>
            <w:rStyle w:val="Collegamentoipertestuale"/>
            <w:noProof/>
          </w:rPr>
          <w:t>Configuration directives</w:t>
        </w:r>
        <w:r w:rsidR="00C14964">
          <w:rPr>
            <w:noProof/>
            <w:webHidden/>
          </w:rPr>
          <w:tab/>
        </w:r>
        <w:r w:rsidR="00C14964">
          <w:rPr>
            <w:noProof/>
            <w:webHidden/>
          </w:rPr>
          <w:fldChar w:fldCharType="begin"/>
        </w:r>
        <w:r w:rsidR="00C14964">
          <w:rPr>
            <w:noProof/>
            <w:webHidden/>
          </w:rPr>
          <w:instrText xml:space="preserve"> PAGEREF _Toc189232029 \h </w:instrText>
        </w:r>
        <w:r w:rsidR="00C14964">
          <w:rPr>
            <w:noProof/>
            <w:webHidden/>
          </w:rPr>
        </w:r>
        <w:r w:rsidR="00C14964">
          <w:rPr>
            <w:noProof/>
            <w:webHidden/>
          </w:rPr>
          <w:fldChar w:fldCharType="separate"/>
        </w:r>
        <w:r w:rsidR="002C0E42">
          <w:rPr>
            <w:noProof/>
            <w:webHidden/>
          </w:rPr>
          <w:t>14</w:t>
        </w:r>
        <w:r w:rsidR="00C14964">
          <w:rPr>
            <w:noProof/>
            <w:webHidden/>
          </w:rPr>
          <w:fldChar w:fldCharType="end"/>
        </w:r>
      </w:hyperlink>
    </w:p>
    <w:p w14:paraId="0B6B5E6C" w14:textId="0B7AC5A6" w:rsidR="00C14964" w:rsidRPr="00CB1F57" w:rsidRDefault="008306A4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232030" w:history="1">
        <w:r w:rsidR="00C14964" w:rsidRPr="00621F6F">
          <w:rPr>
            <w:rStyle w:val="Collegamentoipertestuale"/>
            <w:noProof/>
          </w:rPr>
          <w:t>5.</w:t>
        </w:r>
        <w:r w:rsidR="00C14964" w:rsidRPr="00CB1F57">
          <w:rPr>
            <w:rFonts w:ascii="Aptos" w:hAnsi="Aptos"/>
            <w:noProof/>
            <w:lang w:val="it-IT" w:eastAsia="it-IT"/>
          </w:rPr>
          <w:tab/>
        </w:r>
        <w:r w:rsidR="00C14964" w:rsidRPr="00621F6F">
          <w:rPr>
            <w:rStyle w:val="Collegamentoipertestuale"/>
            <w:noProof/>
          </w:rPr>
          <w:t>Algorithm and record layouts</w:t>
        </w:r>
        <w:r w:rsidR="00C14964">
          <w:rPr>
            <w:noProof/>
            <w:webHidden/>
          </w:rPr>
          <w:tab/>
        </w:r>
        <w:r w:rsidR="00C14964">
          <w:rPr>
            <w:noProof/>
            <w:webHidden/>
          </w:rPr>
          <w:fldChar w:fldCharType="begin"/>
        </w:r>
        <w:r w:rsidR="00C14964">
          <w:rPr>
            <w:noProof/>
            <w:webHidden/>
          </w:rPr>
          <w:instrText xml:space="preserve"> PAGEREF _Toc189232030 \h </w:instrText>
        </w:r>
        <w:r w:rsidR="00C14964">
          <w:rPr>
            <w:noProof/>
            <w:webHidden/>
          </w:rPr>
        </w:r>
        <w:r w:rsidR="00C14964">
          <w:rPr>
            <w:noProof/>
            <w:webHidden/>
          </w:rPr>
          <w:fldChar w:fldCharType="separate"/>
        </w:r>
        <w:r w:rsidR="002C0E42">
          <w:rPr>
            <w:noProof/>
            <w:webHidden/>
          </w:rPr>
          <w:t>28</w:t>
        </w:r>
        <w:r w:rsidR="00C14964">
          <w:rPr>
            <w:noProof/>
            <w:webHidden/>
          </w:rPr>
          <w:fldChar w:fldCharType="end"/>
        </w:r>
      </w:hyperlink>
    </w:p>
    <w:p w14:paraId="3111FBD3" w14:textId="3041BE42" w:rsidR="00C14964" w:rsidRPr="00CB1F57" w:rsidRDefault="008306A4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232031" w:history="1">
        <w:r w:rsidR="00C14964" w:rsidRPr="00621F6F">
          <w:rPr>
            <w:rStyle w:val="Collegamentoipertestuale"/>
            <w:noProof/>
          </w:rPr>
          <w:t>6.</w:t>
        </w:r>
        <w:r w:rsidR="00C14964" w:rsidRPr="00CB1F57">
          <w:rPr>
            <w:rFonts w:ascii="Aptos" w:hAnsi="Aptos"/>
            <w:noProof/>
            <w:lang w:val="it-IT" w:eastAsia="it-IT"/>
          </w:rPr>
          <w:tab/>
        </w:r>
        <w:r w:rsidR="00C14964" w:rsidRPr="00621F6F">
          <w:rPr>
            <w:rStyle w:val="Collegamentoipertestuale"/>
            <w:noProof/>
          </w:rPr>
          <w:t>Examples</w:t>
        </w:r>
        <w:r w:rsidR="00C14964">
          <w:rPr>
            <w:noProof/>
            <w:webHidden/>
          </w:rPr>
          <w:tab/>
        </w:r>
        <w:r w:rsidR="00C14964">
          <w:rPr>
            <w:noProof/>
            <w:webHidden/>
          </w:rPr>
          <w:fldChar w:fldCharType="begin"/>
        </w:r>
        <w:r w:rsidR="00C14964">
          <w:rPr>
            <w:noProof/>
            <w:webHidden/>
          </w:rPr>
          <w:instrText xml:space="preserve"> PAGEREF _Toc189232031 \h </w:instrText>
        </w:r>
        <w:r w:rsidR="00C14964">
          <w:rPr>
            <w:noProof/>
            <w:webHidden/>
          </w:rPr>
        </w:r>
        <w:r w:rsidR="00C14964">
          <w:rPr>
            <w:noProof/>
            <w:webHidden/>
          </w:rPr>
          <w:fldChar w:fldCharType="separate"/>
        </w:r>
        <w:r w:rsidR="002C0E42">
          <w:rPr>
            <w:noProof/>
            <w:webHidden/>
          </w:rPr>
          <w:t>33</w:t>
        </w:r>
        <w:r w:rsidR="00C14964">
          <w:rPr>
            <w:noProof/>
            <w:webHidden/>
          </w:rPr>
          <w:fldChar w:fldCharType="end"/>
        </w:r>
      </w:hyperlink>
    </w:p>
    <w:p w14:paraId="7A660965" w14:textId="7C6B225A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0" w:name="_Toc189232026"/>
      <w:r w:rsidR="003754FF">
        <w:rPr>
          <w:lang w:val="en-US"/>
        </w:rPr>
        <w:lastRenderedPageBreak/>
        <w:t>Overview</w:t>
      </w:r>
      <w:bookmarkEnd w:id="0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1" w:name="_Toc189232027"/>
      <w:r w:rsidR="00D74605" w:rsidRPr="001A4414">
        <w:rPr>
          <w:lang w:val="en-US"/>
        </w:rPr>
        <w:lastRenderedPageBreak/>
        <w:t>Features</w:t>
      </w:r>
      <w:bookmarkEnd w:id="1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2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2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>
        <w:rPr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77777777" w:rsidR="0059525C" w:rsidRPr="00A538EB" w:rsidRDefault="0059525C" w:rsidP="00A538EB">
      <w:pPr>
        <w:rPr>
          <w:lang w:val="en-US"/>
        </w:rPr>
      </w:pPr>
      <w:r>
        <w:rPr>
          <w:lang w:val="en-US"/>
        </w:rPr>
        <w:t xml:space="preserve">If this header is already present as a request header the value will be held and prefixed with the instance ID – it depends on directive </w:t>
      </w:r>
      <w:proofErr w:type="spellStart"/>
      <w:r>
        <w:rPr>
          <w:lang w:val="en-US"/>
        </w:rPr>
        <w:t>WebTrackingID</w:t>
      </w:r>
      <w:proofErr w:type="spellEnd"/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77777777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3" w:name="_Toc189232028"/>
      <w:r w:rsidR="002D1C4D">
        <w:rPr>
          <w:lang w:val="en-US"/>
        </w:rPr>
        <w:lastRenderedPageBreak/>
        <w:t>Versions</w:t>
      </w:r>
      <w:bookmarkEnd w:id="3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688D8660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1.</w:t>
      </w:r>
      <w:r w:rsidR="00C14FB7">
        <w:rPr>
          <w:b/>
          <w:color w:val="4472C4"/>
          <w:lang w:val="en-US"/>
        </w:rPr>
        <w:t>30</w:t>
      </w:r>
      <w:r w:rsidRPr="003440DF">
        <w:rPr>
          <w:b/>
          <w:color w:val="4472C4"/>
          <w:lang w:val="en-US"/>
        </w:rPr>
        <w:t>.1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0D3CB0">
      <w:pPr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0D3CB0">
      <w:pPr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77777777" w:rsidR="00242203" w:rsidRDefault="00242203" w:rsidP="00D370E7">
      <w:pPr>
        <w:rPr>
          <w:lang w:val="en-US"/>
        </w:rPr>
      </w:pP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33861AFD" w:rsidR="008309AE" w:rsidRDefault="008306A4" w:rsidP="00D370E7">
      <w:pPr>
        <w:rPr>
          <w:lang w:val="en-US"/>
        </w:rPr>
      </w:pPr>
      <w:r>
        <w:rPr>
          <w:noProof/>
        </w:rPr>
        <w:pict w14:anchorId="5C0E8160">
          <v:shape id="Immagine 1" o:spid="_x0000_i1033" type="#_x0000_t75" style="width:425.25pt;height:231.7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77777777" w:rsidR="00D370E7" w:rsidRPr="00707803" w:rsidRDefault="00242203" w:rsidP="00242203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C04116" w:rsidRPr="002C0E42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53D5BD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</w:t>
            </w:r>
            <w:r w:rsidR="00C14FB7">
              <w:rPr>
                <w:b/>
                <w:bCs/>
                <w:color w:val="FFFFFF"/>
              </w:rPr>
              <w:t>3</w:t>
            </w:r>
            <w:r w:rsidR="002C0E42">
              <w:rPr>
                <w:b/>
                <w:bCs/>
                <w:color w:val="FFFFFF"/>
              </w:rPr>
              <w:t>1</w:t>
            </w:r>
            <w:r w:rsidRPr="00C04116">
              <w:rPr>
                <w:b/>
                <w:bCs/>
                <w:color w:val="FFFFFF"/>
              </w:rPr>
              <w:t>.1</w:t>
            </w:r>
          </w:p>
        </w:tc>
        <w:tc>
          <w:tcPr>
            <w:tcW w:w="1295" w:type="dxa"/>
            <w:shd w:val="clear" w:color="auto" w:fill="C5E0B3"/>
          </w:tcPr>
          <w:p w14:paraId="241EA854" w14:textId="4FC95562" w:rsidR="00C04116" w:rsidRPr="002C0E42" w:rsidRDefault="00C04116" w:rsidP="00C04116">
            <w:pPr>
              <w:rPr>
                <w:u w:val="single"/>
              </w:rPr>
            </w:pPr>
            <w:r>
              <w:t>2025-01-</w:t>
            </w:r>
            <w:r w:rsidR="00C14FB7">
              <w:t>3</w:t>
            </w:r>
            <w:r w:rsidR="002C0E42">
              <w:t>1</w:t>
            </w:r>
            <w:bookmarkStart w:id="4" w:name="_GoBack"/>
            <w:bookmarkEnd w:id="4"/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44A01445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4C3669BE" w14:textId="177D6BF5" w:rsidR="00C14FB7" w:rsidRPr="00D476F3" w:rsidRDefault="00C14FB7" w:rsidP="00C04116">
            <w:pPr>
              <w:rPr>
                <w:u w:val="single"/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2C0E42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2C0E42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C04116">
              <w:rPr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2C0E42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2C0E42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2C0E42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2C0E42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2C0E42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RecordFile</w:t>
            </w:r>
            <w:proofErr w:type="spellEnd"/>
          </w:p>
        </w:tc>
      </w:tr>
      <w:tr w:rsidR="00C04116" w:rsidRPr="002C0E42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2C0E42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C04116">
              <w:rPr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2C0E42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2C0E42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B87EF9">
              <w:rPr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2C0E42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E7531F">
              <w:rPr>
                <w:lang w:val="en"/>
              </w:rPr>
              <w:t>WebTrackingRecordFile</w:t>
            </w:r>
            <w:proofErr w:type="spellEnd"/>
          </w:p>
        </w:tc>
      </w:tr>
      <w:tr w:rsidR="009A1250" w:rsidRPr="002C0E42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9A1250">
              <w:rPr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proofErr w:type="gramStart"/>
            <w:r w:rsidRPr="009A1250">
              <w:rPr>
                <w:lang w:val="en"/>
              </w:rPr>
              <w:t>32 bit</w:t>
            </w:r>
            <w:proofErr w:type="gramEnd"/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2C0E42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617DCF">
              <w:rPr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182F2B">
              <w:rPr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2C0E42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C83742">
              <w:rPr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2C0E42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ApplicationId</w:t>
            </w:r>
            <w:proofErr w:type="spellEnd"/>
          </w:p>
          <w:p w14:paraId="4CBF6106" w14:textId="77777777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proofErr w:type="spellStart"/>
            <w:r w:rsidRPr="00350A00">
              <w:rPr>
                <w:lang w:val="en-US"/>
              </w:rPr>
              <w:t>behaviour</w:t>
            </w:r>
            <w:proofErr w:type="spellEnd"/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350A00" w:rsidRDefault="00350A00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350A00">
              <w:rPr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F600EB" w:rsidRDefault="00F600EB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F600EB">
              <w:rPr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Default="00EC3914" w:rsidP="00EC3914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EC3914">
              <w:rPr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EC3914">
              <w:rPr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2C0E42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8D4316" w:rsidRDefault="008D4316" w:rsidP="008D4316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8D4316">
              <w:rPr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2C0E42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2C0E42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0C72AA" w:rsidRDefault="000C72AA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</w:t>
            </w:r>
            <w:r>
              <w:t>FormParameter</w:t>
            </w:r>
            <w:proofErr w:type="spellEnd"/>
          </w:p>
        </w:tc>
      </w:tr>
      <w:tr w:rsidR="00707803" w:rsidRPr="002C0E42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F66601" w:rsidRDefault="00F66601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F66601">
              <w:rPr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707803" w:rsidRDefault="00707803" w:rsidP="00D370E7">
            <w:pPr>
              <w:rPr>
                <w:lang w:val="en-US"/>
              </w:rPr>
            </w:pPr>
            <w:r w:rsidRPr="00707803">
              <w:rPr>
                <w:lang w:val="en"/>
              </w:rPr>
              <w:t xml:space="preserve">Initial </w:t>
            </w:r>
            <w:r>
              <w:rPr>
                <w:lang w:val="en"/>
              </w:rPr>
              <w:t>release</w:t>
            </w:r>
            <w:r w:rsidRPr="00707803">
              <w:rPr>
                <w:lang w:val="en"/>
              </w:rPr>
              <w:t xml:space="preserve"> including the following directives (in alphabetical order):</w:t>
            </w:r>
          </w:p>
          <w:p w14:paraId="09E3C52C" w14:textId="77777777" w:rsidR="001F2B55" w:rsidRDefault="001F2B55" w:rsidP="0064613D">
            <w:pPr>
              <w:numPr>
                <w:ilvl w:val="0"/>
                <w:numId w:val="8"/>
              </w:numPr>
            </w:pPr>
            <w:proofErr w:type="spellStart"/>
            <w:r>
              <w:t>WebTrackingApplicationId</w:t>
            </w:r>
            <w:proofErr w:type="spellEnd"/>
          </w:p>
          <w:p w14:paraId="020FE18F" w14:textId="77777777" w:rsidR="0097660A" w:rsidRDefault="0097660A" w:rsidP="0064613D">
            <w:pPr>
              <w:numPr>
                <w:ilvl w:val="0"/>
                <w:numId w:val="8"/>
              </w:numPr>
            </w:pPr>
            <w:proofErr w:type="spellStart"/>
            <w:r>
              <w:t>WebTrackingBodyLimit</w:t>
            </w:r>
            <w:proofErr w:type="spellEnd"/>
          </w:p>
          <w:p w14:paraId="364CE3BF" w14:textId="77777777" w:rsidR="002B094C" w:rsidRDefault="002B094C" w:rsidP="0064613D">
            <w:pPr>
              <w:numPr>
                <w:ilvl w:val="0"/>
                <w:numId w:val="8"/>
              </w:numPr>
            </w:pPr>
            <w:proofErr w:type="spellStart"/>
            <w:r>
              <w:t>WebTrackingClientIpHeader</w:t>
            </w:r>
            <w:proofErr w:type="spellEnd"/>
          </w:p>
          <w:p w14:paraId="3EC9E417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ContentType</w:t>
            </w:r>
            <w:proofErr w:type="spellEnd"/>
          </w:p>
          <w:p w14:paraId="62401EB2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Disable</w:t>
            </w:r>
            <w:proofErr w:type="spellEnd"/>
          </w:p>
          <w:p w14:paraId="50E6726C" w14:textId="77777777" w:rsidR="00A807A9" w:rsidRDefault="00A807A9" w:rsidP="00A807A9">
            <w:pPr>
              <w:numPr>
                <w:ilvl w:val="0"/>
                <w:numId w:val="8"/>
              </w:numPr>
            </w:pPr>
            <w:proofErr w:type="spellStart"/>
            <w:r w:rsidRPr="00A807A9">
              <w:t>WebTrackingDisablingHeader</w:t>
            </w:r>
            <w:proofErr w:type="spellEnd"/>
          </w:p>
          <w:p w14:paraId="33C07852" w14:textId="77777777" w:rsidR="000E1755" w:rsidRDefault="000E1755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nablePostBody</w:t>
            </w:r>
            <w:proofErr w:type="spellEnd"/>
          </w:p>
          <w:p w14:paraId="79D4A885" w14:textId="77777777" w:rsidR="00B76F0F" w:rsidRDefault="00A92D28" w:rsidP="00F66601">
            <w:pPr>
              <w:numPr>
                <w:ilvl w:val="0"/>
                <w:numId w:val="8"/>
              </w:numPr>
            </w:pPr>
            <w:proofErr w:type="spellStart"/>
            <w:r>
              <w:t>WebTrackingEnableProxy</w:t>
            </w:r>
            <w:proofErr w:type="spellEnd"/>
          </w:p>
          <w:p w14:paraId="6E51E223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</w:t>
            </w:r>
            <w:proofErr w:type="spellEnd"/>
          </w:p>
          <w:p w14:paraId="565D413D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Value</w:t>
            </w:r>
            <w:proofErr w:type="spellEnd"/>
          </w:p>
          <w:p w14:paraId="529CA9FC" w14:textId="77777777" w:rsidR="00A92D28" w:rsidRDefault="00A92D28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IP</w:t>
            </w:r>
            <w:proofErr w:type="spellEnd"/>
          </w:p>
          <w:p w14:paraId="5F3206CE" w14:textId="77777777" w:rsidR="003B1551" w:rsidRDefault="003B1551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URI</w:t>
            </w:r>
            <w:proofErr w:type="spellEnd"/>
          </w:p>
          <w:p w14:paraId="1D3BFA02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Body</w:t>
            </w:r>
            <w:proofErr w:type="spellEnd"/>
          </w:p>
          <w:p w14:paraId="20F2EB28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</w:t>
            </w:r>
            <w:r>
              <w:t>Post</w:t>
            </w:r>
            <w:proofErr w:type="spellEnd"/>
          </w:p>
          <w:p w14:paraId="22341B80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ost</w:t>
            </w:r>
            <w:proofErr w:type="spellEnd"/>
          </w:p>
          <w:p w14:paraId="440FB94B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Enabled</w:t>
            </w:r>
            <w:proofErr w:type="spellEnd"/>
          </w:p>
          <w:p w14:paraId="2A444A23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sEnabled</w:t>
            </w:r>
            <w:proofErr w:type="spellEnd"/>
          </w:p>
          <w:p w14:paraId="18DCFD07" w14:textId="77777777" w:rsidR="000B4B13" w:rsidRDefault="000B4B1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ID</w:t>
            </w:r>
            <w:proofErr w:type="spellEnd"/>
          </w:p>
          <w:p w14:paraId="70E3C6FD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InflateResponse</w:t>
            </w:r>
            <w:proofErr w:type="spellEnd"/>
          </w:p>
          <w:p w14:paraId="6D55C2C1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OutputHeader</w:t>
            </w:r>
            <w:proofErr w:type="spellEnd"/>
          </w:p>
          <w:p w14:paraId="0E1D6738" w14:textId="77777777" w:rsidR="007B1541" w:rsidRDefault="007B154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questFile</w:t>
            </w:r>
            <w:proofErr w:type="spellEnd"/>
          </w:p>
          <w:p w14:paraId="190D81A0" w14:textId="77777777" w:rsidR="000A7AC3" w:rsidRDefault="000A7AC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sponseFile</w:t>
            </w:r>
            <w:proofErr w:type="spellEnd"/>
          </w:p>
          <w:p w14:paraId="36328608" w14:textId="77777777" w:rsidR="00585C81" w:rsidRDefault="00585C8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SSLIndicator</w:t>
            </w:r>
            <w:proofErr w:type="spellEnd"/>
          </w:p>
          <w:p w14:paraId="4B4CAF81" w14:textId="77777777" w:rsidR="00FC28C7" w:rsidRDefault="00FC28C7" w:rsidP="00706329">
            <w:pPr>
              <w:numPr>
                <w:ilvl w:val="0"/>
                <w:numId w:val="8"/>
              </w:numPr>
            </w:pPr>
            <w:proofErr w:type="spellStart"/>
            <w:r>
              <w:t>WebTrackingTraceURI</w:t>
            </w:r>
            <w:proofErr w:type="spellEnd"/>
          </w:p>
          <w:p w14:paraId="57F5D675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89232029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77777777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r>
        <w:rPr>
          <w:lang w:val="en-US"/>
        </w:rPr>
        <w:t xml:space="preserve">web tracking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77777777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42E2506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All defined headers must start 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>with</w:t>
            </w:r>
          </w:p>
          <w:p w14:paraId="494F12AC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"X-WT"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77777777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e web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nables the management of the source address as in the presence 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E43FDBE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C316835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5E777006" w14:textId="77777777" w:rsidR="0039383B" w:rsidRPr="001321F8" w:rsidRDefault="00896EC4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27118DEB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D of the web server instance.</w:t>
            </w:r>
          </w:p>
          <w:p w14:paraId="677E2DE3" w14:textId="77777777" w:rsidR="00896EC4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  <w:p w14:paraId="6EB33C2C" w14:textId="77777777" w:rsidR="00896EC4" w:rsidRPr="00896EC4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directive was mandatory up to version 1.0.0.</w:t>
            </w:r>
          </w:p>
          <w:p w14:paraId="6D185499" w14:textId="77777777" w:rsidR="00896EC4" w:rsidRPr="00DD2C8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t xml:space="preserve">Since version 1.0.1 it has become optional, because it </w:t>
            </w: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ould be generated by the module.</w:t>
            </w:r>
          </w:p>
          <w:p w14:paraId="59727215" w14:textId="77777777" w:rsidR="00353B47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t is strongly suggested to define it manually</w:t>
            </w:r>
            <w:r w:rsidR="008715C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using environment variables</w:t>
            </w: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14:paraId="168F7D40" w14:textId="77777777" w:rsidR="00C83742" w:rsidRDefault="00C83742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ince version 1.1.3 it is possible to use environment variables with the syntax ${&lt;environment variable&gt;}.</w:t>
            </w:r>
          </w:p>
          <w:p w14:paraId="19C4D020" w14:textId="77777777" w:rsidR="008715C9" w:rsidRDefault="008715C9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he final value will be encoded with BASE64 NOPAD code.</w:t>
            </w:r>
          </w:p>
          <w:p w14:paraId="2E71273B" w14:textId="2769D8F1" w:rsidR="00DC2B0E" w:rsidRPr="00C83742" w:rsidRDefault="00DC2B0E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Since version 2022.6.21.1 if the value is prefixed by </w:t>
            </w:r>
            <w:r w:rsidR="00232A27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n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exclamation mark the real value won’t be encoded.</w:t>
            </w:r>
          </w:p>
        </w:tc>
        <w:tc>
          <w:tcPr>
            <w:tcW w:w="3138" w:type="dxa"/>
            <w:shd w:val="clear" w:color="auto" w:fill="B4C6E7"/>
          </w:tcPr>
          <w:p w14:paraId="45FAC07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Precomp01</w:t>
            </w:r>
          </w:p>
        </w:tc>
        <w:tc>
          <w:tcPr>
            <w:tcW w:w="548" w:type="dxa"/>
            <w:shd w:val="clear" w:color="auto" w:fill="B4C6E7"/>
          </w:tcPr>
          <w:p w14:paraId="3FB6CB15" w14:textId="77777777" w:rsidR="0039383B" w:rsidRPr="002D1C4D" w:rsidRDefault="00353B4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6299B86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77777777" w:rsidR="00917C96" w:rsidRPr="00917C96" w:rsidRDefault="00E056B1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917C96">
              <w:rPr>
                <w:rFonts w:ascii="Century Gothic" w:hAnsi="Century Gothic"/>
                <w:sz w:val="16"/>
                <w:szCs w:val="16"/>
                <w:lang w:val="en-US"/>
              </w:rPr>
              <w:t>"X-WT"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6C237A1A" w14:textId="3C1E011E" w:rsidR="009D0CA9" w:rsidRPr="00E056B1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&lt;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&gt;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/archives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255276A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that has 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77777777" w:rsidR="00A53FD3" w:rsidRDefault="00A53FD3" w:rsidP="00AC59A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89232030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095B6B">
        <w:rPr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095B6B">
        <w:rPr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095B6B">
        <w:rPr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EA5FA9">
        <w:rPr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EA5FA9">
        <w:rPr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EA5FA9">
        <w:rPr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EA5FA9">
        <w:rPr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EA5FA9">
        <w:rPr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920659">
        <w:rPr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920659">
        <w:rPr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4E5D8E">
        <w:rPr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4E5D8E">
        <w:rPr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>
        <w:rPr>
          <w:lang w:val="en-US"/>
        </w:rPr>
        <w:t>WebTrackingExcludeFormParameter</w:t>
      </w:r>
      <w:proofErr w:type="spellEnd"/>
      <w:r>
        <w:rPr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D30FCD">
        <w:rPr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D30FCD">
        <w:rPr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D30FCD">
        <w:rPr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D30FCD">
        <w:rPr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Disable</w:t>
      </w:r>
      <w:proofErr w:type="spellEnd"/>
    </w:p>
    <w:p w14:paraId="12842E0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IP</w:t>
      </w:r>
      <w:proofErr w:type="spellEnd"/>
    </w:p>
    <w:p w14:paraId="73E71C2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URI</w:t>
      </w:r>
      <w:proofErr w:type="spellEnd"/>
    </w:p>
    <w:p w14:paraId="0430A0B6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ost</w:t>
      </w:r>
      <w:proofErr w:type="spellEnd"/>
    </w:p>
    <w:p w14:paraId="58922462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Enabled</w:t>
      </w:r>
      <w:proofErr w:type="spellEnd"/>
    </w:p>
    <w:p w14:paraId="798A9B44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sEnabled</w:t>
      </w:r>
      <w:proofErr w:type="spellEnd"/>
    </w:p>
    <w:p w14:paraId="55736D79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TraceURI</w:t>
      </w:r>
      <w:proofErr w:type="spellEnd"/>
    </w:p>
    <w:p w14:paraId="483B98D8" w14:textId="77777777" w:rsidR="008132EB" w:rsidRPr="008132EB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1D36E89" w14:textId="5A4E35A7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747565" w:rsidRPr="006A2000">
        <w:rPr>
          <w:color w:val="4472C4"/>
          <w:lang w:val="en-US"/>
        </w:rPr>
        <w:t>WebTrackingID</w:t>
      </w:r>
      <w:proofErr w:type="spellEnd"/>
      <w:r w:rsidR="00D664F8">
        <w:rPr>
          <w:color w:val="4472C4"/>
          <w:lang w:val="en-US"/>
        </w:rPr>
        <w:t xml:space="preserve">, 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>
        <w:rPr>
          <w:color w:val="7030A0"/>
          <w:lang w:val="en-US"/>
        </w:rPr>
        <w:t>siamv-prx-wl01.srv.sogei.it:7Ytread16XkkDsy1r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32F19176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lastRenderedPageBreak/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173966CE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WEBTRACKING-VERSION</w:t>
      </w:r>
      <w:r w:rsidR="00983470">
        <w:rPr>
          <w:color w:val="7030A0"/>
          <w:lang w:val="en-US"/>
        </w:rPr>
        <w:t>:</w:t>
      </w:r>
      <w:r w:rsidR="00983470" w:rsidRPr="00983470">
        <w:rPr>
          <w:color w:val="7030A0"/>
          <w:lang w:val="en-US"/>
        </w:rPr>
        <w:t xml:space="preserve"> Web Tracking Apache Module 2025.1.28.1 (C17/C++23))</w:t>
      </w:r>
      <w:r w:rsid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request body tracking is enabled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7BF9F4C3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absent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3F2FE22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lastRenderedPageBreak/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absent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77777777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>
        <w:rPr>
          <w:lang w:val="en-US"/>
        </w:rPr>
        <w:t xml:space="preserve">tracking of the request / response </w:t>
      </w:r>
      <w:r w:rsidRPr="00655192">
        <w:rPr>
          <w:lang w:val="en-US"/>
        </w:rPr>
        <w:t xml:space="preserve">body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 and can be multi-line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89232031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7777777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of the </w:t>
      </w:r>
      <w:proofErr w:type="spellStart"/>
      <w:r w:rsidRPr="008B4A05">
        <w:rPr>
          <w:lang w:val="en-US"/>
        </w:rPr>
        <w:t>mod_web_tracking</w:t>
      </w:r>
      <w:proofErr w:type="spellEnd"/>
      <w:r w:rsidRPr="008B4A05">
        <w:rPr>
          <w:lang w:val="en-US"/>
        </w:rPr>
        <w:t xml:space="preserve"> module and its configuration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3C612AC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6B24D7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ID</w:t>
      </w:r>
    </w:p>
    <w:p w14:paraId="3153754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!</w:t>
      </w:r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{HOSTNAME}</w:t>
      </w:r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45DE1579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8B4A05">
        <w:rPr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092A7AE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66EC042C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93768A">
        <w:rPr>
          <w:rFonts w:ascii="Consolas" w:hAnsi="Consolas"/>
          <w:lang w:val="en-US"/>
        </w:rPr>
        <w:t>LogLevel</w:t>
      </w:r>
      <w:proofErr w:type="spellEnd"/>
      <w:r w:rsidRPr="0093768A">
        <w:rPr>
          <w:rFonts w:ascii="Consolas" w:hAnsi="Consolas"/>
          <w:lang w:val="en-US"/>
        </w:rPr>
        <w:t xml:space="preserve"> </w:t>
      </w:r>
      <w:proofErr w:type="spellStart"/>
      <w:r w:rsidRPr="0093768A">
        <w:rPr>
          <w:rFonts w:ascii="Consolas" w:hAnsi="Consolas"/>
          <w:lang w:val="en-US"/>
        </w:rPr>
        <w:t>web_tracking</w:t>
      </w:r>
      <w:proofErr w:type="spellEnd"/>
      <w:r w:rsidRPr="0093768A">
        <w:rPr>
          <w:rFonts w:ascii="Consolas" w:hAnsi="Consolas"/>
          <w:lang w:val="en-US"/>
        </w:rPr>
        <w:t>:&lt;level&gt;</w:t>
      </w:r>
      <w:r w:rsidRPr="0093768A">
        <w:rPr>
          <w:lang w:val="en-US"/>
        </w:rPr>
        <w:t>.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534B0D78" w:rsidR="0093768A" w:rsidRPr="0093768A" w:rsidRDefault="0093768A" w:rsidP="00D476F3">
      <w:pPr>
        <w:rPr>
          <w:lang w:val="en-US"/>
        </w:rPr>
      </w:pPr>
      <w:r>
        <w:rPr>
          <w:lang w:val="en-US"/>
        </w:rPr>
        <w:t>A</w:t>
      </w:r>
      <w:r w:rsidRPr="0093768A">
        <w:rPr>
          <w:lang w:val="en-US"/>
        </w:rPr>
        <w:t>n upgrade/deployment procedure (strongly recommended)</w:t>
      </w:r>
      <w:r>
        <w:rPr>
          <w:lang w:val="en-US"/>
        </w:rPr>
        <w:t xml:space="preserve"> can be</w:t>
      </w:r>
      <w:r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32C3DA61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>Move all &lt;</w:t>
      </w:r>
      <w:proofErr w:type="spellStart"/>
      <w:r w:rsidRPr="0093768A">
        <w:rPr>
          <w:lang w:val="en-US"/>
        </w:rPr>
        <w:t>WebTackingRecordFolder</w:t>
      </w:r>
      <w:proofErr w:type="spellEnd"/>
      <w:r w:rsidRPr="0093768A">
        <w:rPr>
          <w:lang w:val="en-US"/>
        </w:rPr>
        <w:t>&gt;/webtracking*.log files to the &lt;</w:t>
      </w:r>
      <w:proofErr w:type="spellStart"/>
      <w:r w:rsidRPr="0093768A">
        <w:rPr>
          <w:lang w:val="en-US"/>
        </w:rPr>
        <w:t>WebTrackingRecordArchiveFolder</w:t>
      </w:r>
      <w:proofErr w:type="spellEnd"/>
      <w:r w:rsidRPr="0093768A">
        <w:rPr>
          <w:lang w:val="en-US"/>
        </w:rPr>
        <w:t>&gt;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0F936D94" w14:textId="0768FF4E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>Unzip the installation package to the /prod directory</w:t>
      </w:r>
    </w:p>
    <w:p w14:paraId="6216F55A" w14:textId="1E6D9FB5" w:rsidR="0093768A" w:rsidRPr="0093768A" w:rsidRDefault="00CF42CB" w:rsidP="0093768A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Example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77777777" w:rsidR="00BD1388" w:rsidRPr="0093768A" w:rsidRDefault="00BD1388" w:rsidP="00BD1388">
      <w:pPr>
        <w:rPr>
          <w:lang w:val="en-US" w:eastAsia="it-IT"/>
        </w:rPr>
      </w:pPr>
    </w:p>
    <w:sectPr w:rsidR="00BD1388" w:rsidRPr="0093768A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4EFDB" w14:textId="77777777" w:rsidR="008306A4" w:rsidRDefault="008306A4" w:rsidP="000A67AE">
      <w:pPr>
        <w:spacing w:after="0" w:line="240" w:lineRule="auto"/>
      </w:pPr>
      <w:r>
        <w:separator/>
      </w:r>
    </w:p>
  </w:endnote>
  <w:endnote w:type="continuationSeparator" w:id="0">
    <w:p w14:paraId="4ABCE3C6" w14:textId="77777777" w:rsidR="008306A4" w:rsidRDefault="008306A4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257DD9" w:rsidRDefault="00257DD9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257DD9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257DD9" w:rsidRPr="0051355F" w:rsidRDefault="00257DD9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257DD9" w:rsidRPr="0051355F" w:rsidRDefault="00257DD9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257DD9" w:rsidRPr="0051355F" w:rsidRDefault="00257DD9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257DD9" w:rsidRDefault="00257DD9">
    <w:pPr>
      <w:pStyle w:val="Pidipagina"/>
    </w:pPr>
  </w:p>
  <w:p w14:paraId="7540009F" w14:textId="77777777" w:rsidR="00257DD9" w:rsidRDefault="00257D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1026" w14:textId="77777777" w:rsidR="008306A4" w:rsidRDefault="008306A4" w:rsidP="000A67AE">
      <w:pPr>
        <w:spacing w:after="0" w:line="240" w:lineRule="auto"/>
      </w:pPr>
      <w:r>
        <w:separator/>
      </w:r>
    </w:p>
  </w:footnote>
  <w:footnote w:type="continuationSeparator" w:id="0">
    <w:p w14:paraId="0DE01310" w14:textId="77777777" w:rsidR="008306A4" w:rsidRDefault="008306A4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257DD9" w:rsidRDefault="00257DD9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257DD9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257DD9" w:rsidRDefault="008306A4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2DB54DE4" w:rsidR="00257DD9" w:rsidRPr="00CA1789" w:rsidRDefault="00257DD9" w:rsidP="0051355F">
          <w:pPr>
            <w:jc w:val="center"/>
            <w:rPr>
              <w:rFonts w:ascii="Bodoni" w:hAnsi="Bodoni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 w:rsidR="002C0E42"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1.31.1</w:t>
          </w:r>
        </w:p>
      </w:tc>
      <w:tc>
        <w:tcPr>
          <w:tcW w:w="3969" w:type="dxa"/>
          <w:shd w:val="clear" w:color="auto" w:fill="auto"/>
        </w:tcPr>
        <w:p w14:paraId="5CE6B92F" w14:textId="77777777" w:rsidR="00257DD9" w:rsidRDefault="00257DD9" w:rsidP="000A67AE">
          <w:pPr>
            <w:rPr>
              <w:lang w:val="en-GB"/>
            </w:rPr>
          </w:pPr>
          <w:bookmarkStart w:id="11" w:name="_Hlk36558476"/>
          <w:r w:rsidRPr="005E7B9D">
            <w:rPr>
              <w:lang w:val="en-GB"/>
            </w:rPr>
            <w:t xml:space="preserve">IBM Expert Labs </w:t>
          </w:r>
          <w:bookmarkEnd w:id="11"/>
          <w:r>
            <w:rPr>
              <w:lang w:val="en-GB"/>
            </w:rPr>
            <w:t>Automation</w:t>
          </w:r>
        </w:p>
      </w:tc>
    </w:tr>
  </w:tbl>
  <w:p w14:paraId="350C2B86" w14:textId="77777777" w:rsidR="00257DD9" w:rsidRPr="000A67AE" w:rsidRDefault="00257DD9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0"/>
  </w:num>
  <w:num w:numId="4">
    <w:abstractNumId w:val="28"/>
  </w:num>
  <w:num w:numId="5">
    <w:abstractNumId w:val="7"/>
  </w:num>
  <w:num w:numId="6">
    <w:abstractNumId w:val="31"/>
  </w:num>
  <w:num w:numId="7">
    <w:abstractNumId w:val="11"/>
  </w:num>
  <w:num w:numId="8">
    <w:abstractNumId w:val="16"/>
  </w:num>
  <w:num w:numId="9">
    <w:abstractNumId w:val="25"/>
  </w:num>
  <w:num w:numId="10">
    <w:abstractNumId w:val="32"/>
  </w:num>
  <w:num w:numId="11">
    <w:abstractNumId w:val="18"/>
  </w:num>
  <w:num w:numId="12">
    <w:abstractNumId w:val="9"/>
  </w:num>
  <w:num w:numId="13">
    <w:abstractNumId w:val="4"/>
  </w:num>
  <w:num w:numId="14">
    <w:abstractNumId w:val="19"/>
  </w:num>
  <w:num w:numId="15">
    <w:abstractNumId w:val="2"/>
  </w:num>
  <w:num w:numId="16">
    <w:abstractNumId w:val="12"/>
  </w:num>
  <w:num w:numId="17">
    <w:abstractNumId w:val="13"/>
  </w:num>
  <w:num w:numId="18">
    <w:abstractNumId w:val="1"/>
  </w:num>
  <w:num w:numId="19">
    <w:abstractNumId w:val="22"/>
  </w:num>
  <w:num w:numId="20">
    <w:abstractNumId w:val="3"/>
  </w:num>
  <w:num w:numId="21">
    <w:abstractNumId w:val="0"/>
  </w:num>
  <w:num w:numId="22">
    <w:abstractNumId w:val="23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4"/>
  </w:num>
  <w:num w:numId="27">
    <w:abstractNumId w:val="35"/>
  </w:num>
  <w:num w:numId="28">
    <w:abstractNumId w:val="14"/>
  </w:num>
  <w:num w:numId="29">
    <w:abstractNumId w:val="20"/>
  </w:num>
  <w:num w:numId="30">
    <w:abstractNumId w:val="10"/>
  </w:num>
  <w:num w:numId="31">
    <w:abstractNumId w:val="17"/>
  </w:num>
  <w:num w:numId="32">
    <w:abstractNumId w:val="29"/>
  </w:num>
  <w:num w:numId="33">
    <w:abstractNumId w:val="33"/>
  </w:num>
  <w:num w:numId="34">
    <w:abstractNumId w:val="26"/>
  </w:num>
  <w:num w:numId="35">
    <w:abstractNumId w:val="34"/>
  </w:num>
  <w:num w:numId="36">
    <w:abstractNumId w:val="21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12CAA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5A93"/>
    <w:rsid w:val="000A67AE"/>
    <w:rsid w:val="000A7AC3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158D"/>
    <w:rsid w:val="00104A8B"/>
    <w:rsid w:val="00105807"/>
    <w:rsid w:val="00105A0A"/>
    <w:rsid w:val="00105B7E"/>
    <w:rsid w:val="0011153D"/>
    <w:rsid w:val="001116E6"/>
    <w:rsid w:val="00111B45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501D5"/>
    <w:rsid w:val="001520F4"/>
    <w:rsid w:val="00154DA9"/>
    <w:rsid w:val="001612F3"/>
    <w:rsid w:val="00164E1A"/>
    <w:rsid w:val="00165448"/>
    <w:rsid w:val="001660D3"/>
    <w:rsid w:val="0016680E"/>
    <w:rsid w:val="0017182D"/>
    <w:rsid w:val="001738FC"/>
    <w:rsid w:val="00175A71"/>
    <w:rsid w:val="001765B8"/>
    <w:rsid w:val="00177810"/>
    <w:rsid w:val="00181A3E"/>
    <w:rsid w:val="00181E46"/>
    <w:rsid w:val="00182F2B"/>
    <w:rsid w:val="00184078"/>
    <w:rsid w:val="00186BF2"/>
    <w:rsid w:val="00186D48"/>
    <w:rsid w:val="00187EC9"/>
    <w:rsid w:val="00192E61"/>
    <w:rsid w:val="00193FF3"/>
    <w:rsid w:val="00194CFE"/>
    <w:rsid w:val="00195067"/>
    <w:rsid w:val="00195BB2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5CD8"/>
    <w:rsid w:val="001C6930"/>
    <w:rsid w:val="001D02EC"/>
    <w:rsid w:val="001D0675"/>
    <w:rsid w:val="001D42BE"/>
    <w:rsid w:val="001D4D96"/>
    <w:rsid w:val="001E026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795F"/>
    <w:rsid w:val="002E00FE"/>
    <w:rsid w:val="002E078E"/>
    <w:rsid w:val="002E1752"/>
    <w:rsid w:val="002E1A9B"/>
    <w:rsid w:val="002E2B82"/>
    <w:rsid w:val="002E3FA0"/>
    <w:rsid w:val="002F3687"/>
    <w:rsid w:val="002F4049"/>
    <w:rsid w:val="002F5C05"/>
    <w:rsid w:val="00300CD8"/>
    <w:rsid w:val="00302027"/>
    <w:rsid w:val="00303D4E"/>
    <w:rsid w:val="003072AD"/>
    <w:rsid w:val="00310935"/>
    <w:rsid w:val="003126A8"/>
    <w:rsid w:val="0031434B"/>
    <w:rsid w:val="00315924"/>
    <w:rsid w:val="00316031"/>
    <w:rsid w:val="00316D03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743"/>
    <w:rsid w:val="004977FB"/>
    <w:rsid w:val="004A1AB2"/>
    <w:rsid w:val="004A4F8F"/>
    <w:rsid w:val="004A53E1"/>
    <w:rsid w:val="004A5810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5004CA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32D7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D85"/>
    <w:rsid w:val="00562F05"/>
    <w:rsid w:val="00563B2C"/>
    <w:rsid w:val="00566817"/>
    <w:rsid w:val="0056749B"/>
    <w:rsid w:val="00571E83"/>
    <w:rsid w:val="00575802"/>
    <w:rsid w:val="00575C8B"/>
    <w:rsid w:val="005763D2"/>
    <w:rsid w:val="00576E40"/>
    <w:rsid w:val="005776E4"/>
    <w:rsid w:val="00577B2B"/>
    <w:rsid w:val="00584B3D"/>
    <w:rsid w:val="00585C81"/>
    <w:rsid w:val="00587AD6"/>
    <w:rsid w:val="00593EFC"/>
    <w:rsid w:val="005943FF"/>
    <w:rsid w:val="0059525C"/>
    <w:rsid w:val="0059610D"/>
    <w:rsid w:val="005A35EF"/>
    <w:rsid w:val="005A4703"/>
    <w:rsid w:val="005A5EEB"/>
    <w:rsid w:val="005A6BD5"/>
    <w:rsid w:val="005A6D26"/>
    <w:rsid w:val="005B0997"/>
    <w:rsid w:val="005B4943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817"/>
    <w:rsid w:val="00605D0D"/>
    <w:rsid w:val="00606AEE"/>
    <w:rsid w:val="006074A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3891"/>
    <w:rsid w:val="006D42E2"/>
    <w:rsid w:val="006D5B97"/>
    <w:rsid w:val="006D7C8F"/>
    <w:rsid w:val="006E00B9"/>
    <w:rsid w:val="006E0AF0"/>
    <w:rsid w:val="006E0F34"/>
    <w:rsid w:val="006E15BC"/>
    <w:rsid w:val="006E2582"/>
    <w:rsid w:val="006E28D6"/>
    <w:rsid w:val="006E7B5A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7803"/>
    <w:rsid w:val="00710FA4"/>
    <w:rsid w:val="007136C8"/>
    <w:rsid w:val="00716258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4486"/>
    <w:rsid w:val="00744891"/>
    <w:rsid w:val="0074563F"/>
    <w:rsid w:val="00745BD3"/>
    <w:rsid w:val="00747565"/>
    <w:rsid w:val="00751327"/>
    <w:rsid w:val="007521EB"/>
    <w:rsid w:val="0075444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592A"/>
    <w:rsid w:val="00800A06"/>
    <w:rsid w:val="00805BEC"/>
    <w:rsid w:val="00806640"/>
    <w:rsid w:val="00806E66"/>
    <w:rsid w:val="00810457"/>
    <w:rsid w:val="00810E6A"/>
    <w:rsid w:val="008116E9"/>
    <w:rsid w:val="0081299B"/>
    <w:rsid w:val="008132EB"/>
    <w:rsid w:val="008146B5"/>
    <w:rsid w:val="00817C05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92"/>
    <w:rsid w:val="008410B2"/>
    <w:rsid w:val="00841F03"/>
    <w:rsid w:val="008435A6"/>
    <w:rsid w:val="008450B5"/>
    <w:rsid w:val="008454E0"/>
    <w:rsid w:val="00845886"/>
    <w:rsid w:val="00846FCE"/>
    <w:rsid w:val="00851F6C"/>
    <w:rsid w:val="00852CBB"/>
    <w:rsid w:val="0085555B"/>
    <w:rsid w:val="008578A6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3536"/>
    <w:rsid w:val="00893F14"/>
    <w:rsid w:val="008948C9"/>
    <w:rsid w:val="00895A4F"/>
    <w:rsid w:val="00896EC4"/>
    <w:rsid w:val="008A58A4"/>
    <w:rsid w:val="008A7E6D"/>
    <w:rsid w:val="008B14FF"/>
    <w:rsid w:val="008B39FE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6717"/>
    <w:rsid w:val="00946C9E"/>
    <w:rsid w:val="00953825"/>
    <w:rsid w:val="00954F22"/>
    <w:rsid w:val="0095501C"/>
    <w:rsid w:val="00955C45"/>
    <w:rsid w:val="009564BA"/>
    <w:rsid w:val="00956E57"/>
    <w:rsid w:val="00957ECB"/>
    <w:rsid w:val="00960B0D"/>
    <w:rsid w:val="009643E5"/>
    <w:rsid w:val="009665DA"/>
    <w:rsid w:val="009666BE"/>
    <w:rsid w:val="009701EF"/>
    <w:rsid w:val="009706B9"/>
    <w:rsid w:val="00973FC9"/>
    <w:rsid w:val="009745A9"/>
    <w:rsid w:val="009751D3"/>
    <w:rsid w:val="0097660A"/>
    <w:rsid w:val="00976D79"/>
    <w:rsid w:val="0097700F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1F2C"/>
    <w:rsid w:val="009F251C"/>
    <w:rsid w:val="009F2BBB"/>
    <w:rsid w:val="009F2DFC"/>
    <w:rsid w:val="009F32FA"/>
    <w:rsid w:val="009F6AA2"/>
    <w:rsid w:val="009F79F2"/>
    <w:rsid w:val="00A014A9"/>
    <w:rsid w:val="00A02BCF"/>
    <w:rsid w:val="00A1087D"/>
    <w:rsid w:val="00A10D72"/>
    <w:rsid w:val="00A138F0"/>
    <w:rsid w:val="00A15957"/>
    <w:rsid w:val="00A23887"/>
    <w:rsid w:val="00A2453C"/>
    <w:rsid w:val="00A26220"/>
    <w:rsid w:val="00A30D9D"/>
    <w:rsid w:val="00A3182E"/>
    <w:rsid w:val="00A321A6"/>
    <w:rsid w:val="00A33AF1"/>
    <w:rsid w:val="00A37CA7"/>
    <w:rsid w:val="00A42B8C"/>
    <w:rsid w:val="00A43401"/>
    <w:rsid w:val="00A45D61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5EF6"/>
    <w:rsid w:val="00AB61C9"/>
    <w:rsid w:val="00AC0A75"/>
    <w:rsid w:val="00AC1220"/>
    <w:rsid w:val="00AC18A5"/>
    <w:rsid w:val="00AC21B6"/>
    <w:rsid w:val="00AC2F8B"/>
    <w:rsid w:val="00AC557C"/>
    <w:rsid w:val="00AC59AC"/>
    <w:rsid w:val="00AD202A"/>
    <w:rsid w:val="00AD747C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6450"/>
    <w:rsid w:val="00B1078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CAF"/>
    <w:rsid w:val="00B54F62"/>
    <w:rsid w:val="00B603C8"/>
    <w:rsid w:val="00B61A1E"/>
    <w:rsid w:val="00B62A5A"/>
    <w:rsid w:val="00B635FF"/>
    <w:rsid w:val="00B65A7C"/>
    <w:rsid w:val="00B663B8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7DE7"/>
    <w:rsid w:val="00BE09DF"/>
    <w:rsid w:val="00BE0C43"/>
    <w:rsid w:val="00BE25B4"/>
    <w:rsid w:val="00BE2A1C"/>
    <w:rsid w:val="00BE3111"/>
    <w:rsid w:val="00BE47A5"/>
    <w:rsid w:val="00BE767A"/>
    <w:rsid w:val="00BE7890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2883"/>
    <w:rsid w:val="00C033FF"/>
    <w:rsid w:val="00C03FD9"/>
    <w:rsid w:val="00C04116"/>
    <w:rsid w:val="00C053D0"/>
    <w:rsid w:val="00C06328"/>
    <w:rsid w:val="00C071EA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C16"/>
    <w:rsid w:val="00C83742"/>
    <w:rsid w:val="00C83DCD"/>
    <w:rsid w:val="00C83F9C"/>
    <w:rsid w:val="00C8748E"/>
    <w:rsid w:val="00C90B7E"/>
    <w:rsid w:val="00C912E2"/>
    <w:rsid w:val="00C9231F"/>
    <w:rsid w:val="00C92D84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138C"/>
    <w:rsid w:val="00CC24D7"/>
    <w:rsid w:val="00CD14E2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440"/>
    <w:rsid w:val="00CE34B9"/>
    <w:rsid w:val="00CE434E"/>
    <w:rsid w:val="00CE4B31"/>
    <w:rsid w:val="00CE5856"/>
    <w:rsid w:val="00CE6367"/>
    <w:rsid w:val="00CE7627"/>
    <w:rsid w:val="00CF42CB"/>
    <w:rsid w:val="00CF7042"/>
    <w:rsid w:val="00CF718F"/>
    <w:rsid w:val="00D0045E"/>
    <w:rsid w:val="00D00A9E"/>
    <w:rsid w:val="00D013F1"/>
    <w:rsid w:val="00D024F9"/>
    <w:rsid w:val="00D02AB4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B31"/>
    <w:rsid w:val="00D951BF"/>
    <w:rsid w:val="00D96C7A"/>
    <w:rsid w:val="00D9749E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B0A"/>
    <w:rsid w:val="00E54B5B"/>
    <w:rsid w:val="00E61B7B"/>
    <w:rsid w:val="00E62C2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8B"/>
    <w:rsid w:val="00E81A94"/>
    <w:rsid w:val="00E83193"/>
    <w:rsid w:val="00E83CAB"/>
    <w:rsid w:val="00E863DB"/>
    <w:rsid w:val="00E90E2E"/>
    <w:rsid w:val="00E93158"/>
    <w:rsid w:val="00E96D22"/>
    <w:rsid w:val="00EA3BF7"/>
    <w:rsid w:val="00EA3E6D"/>
    <w:rsid w:val="00EA49D4"/>
    <w:rsid w:val="00EA58D8"/>
    <w:rsid w:val="00EA5FA9"/>
    <w:rsid w:val="00EB07B2"/>
    <w:rsid w:val="00EB0B89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C0883"/>
    <w:rsid w:val="00FC0ED9"/>
    <w:rsid w:val="00FC23A3"/>
    <w:rsid w:val="00FC28C7"/>
    <w:rsid w:val="00FC2B2D"/>
    <w:rsid w:val="00FC32C4"/>
    <w:rsid w:val="00FC450F"/>
    <w:rsid w:val="00FC49F7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D0938-4CA6-4E91-9621-A300C6FB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4344</Words>
  <Characters>24763</Characters>
  <Application>Microsoft Office Word</Application>
  <DocSecurity>0</DocSecurity>
  <Lines>206</Lines>
  <Paragraphs>5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29049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32</cp:revision>
  <cp:lastPrinted>2025-01-31T15:10:00Z</cp:lastPrinted>
  <dcterms:created xsi:type="dcterms:W3CDTF">2025-01-26T08:41:00Z</dcterms:created>
  <dcterms:modified xsi:type="dcterms:W3CDTF">2025-01-31T15:10:00Z</dcterms:modified>
</cp:coreProperties>
</file>